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710"/>
        <w:gridCol w:w="7470"/>
      </w:tblGrid>
      <w:tr w:rsidR="00456436" w14:paraId="3478413F" w14:textId="77777777">
        <w:trPr>
          <w:trHeight w:val="1437"/>
        </w:trPr>
        <w:tc>
          <w:tcPr>
            <w:tcW w:w="1710" w:type="dxa"/>
          </w:tcPr>
          <w:p w14:paraId="3478413B" w14:textId="77777777" w:rsidR="00456436" w:rsidRDefault="00456436" w:rsidP="00100402">
            <w:pPr>
              <w:rPr>
                <w:sz w:val="22"/>
              </w:rPr>
            </w:pPr>
          </w:p>
          <w:p w14:paraId="3478413C" w14:textId="77777777" w:rsidR="00456436" w:rsidRDefault="00456436" w:rsidP="00100402">
            <w:pPr>
              <w:rPr>
                <w:sz w:val="22"/>
              </w:rPr>
            </w:pPr>
          </w:p>
        </w:tc>
        <w:tc>
          <w:tcPr>
            <w:tcW w:w="7470" w:type="dxa"/>
          </w:tcPr>
          <w:p w14:paraId="3478413D" w14:textId="77777777" w:rsidR="00456436" w:rsidRPr="00DC4B00" w:rsidRDefault="00456436" w:rsidP="00100402">
            <w:pPr>
              <w:rPr>
                <w:rFonts w:ascii="Arial" w:hAnsi="Arial" w:cs="Arial"/>
                <w:b/>
              </w:rPr>
            </w:pPr>
          </w:p>
          <w:p w14:paraId="3478413E" w14:textId="77777777" w:rsidR="00456436" w:rsidRDefault="00F536C7" w:rsidP="00F536C7">
            <w:pPr>
              <w:jc w:val="right"/>
              <w:rPr>
                <w:sz w:val="22"/>
              </w:rPr>
            </w:pPr>
            <w:r>
              <w:rPr>
                <w:lang w:eastAsia="cy-GB"/>
              </w:rPr>
              <w:drawing>
                <wp:inline distT="0" distB="0" distL="0" distR="0" wp14:anchorId="347841EC" wp14:editId="347841ED">
                  <wp:extent cx="2543175" cy="1162050"/>
                  <wp:effectExtent l="0" t="0" r="0" b="0"/>
                  <wp:docPr id="3" name="Llu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84140" w14:textId="77777777" w:rsidR="00F536C7" w:rsidRDefault="00F536C7" w:rsidP="00456436">
      <w:pPr>
        <w:jc w:val="center"/>
        <w:rPr>
          <w:rFonts w:ascii="Arial" w:hAnsi="Arial" w:cs="Arial"/>
          <w:b/>
          <w:sz w:val="28"/>
          <w:szCs w:val="28"/>
        </w:rPr>
      </w:pPr>
    </w:p>
    <w:p w14:paraId="34784141" w14:textId="77777777" w:rsidR="00456436" w:rsidRPr="00E66040" w:rsidRDefault="009223E9" w:rsidP="00456436">
      <w:pPr>
        <w:jc w:val="center"/>
        <w:rPr>
          <w:rFonts w:ascii="Arial" w:hAnsi="Arial" w:cs="Arial"/>
          <w:b/>
          <w:sz w:val="28"/>
          <w:szCs w:val="28"/>
        </w:rPr>
      </w:pPr>
      <w:r w:rsidRPr="00E66040">
        <w:rPr>
          <w:rFonts w:ascii="Arial" w:hAnsi="Arial" w:cs="Arial"/>
          <w:b/>
          <w:sz w:val="28"/>
          <w:szCs w:val="28"/>
        </w:rPr>
        <w:t xml:space="preserve">Ffurflen </w:t>
      </w:r>
      <w:r w:rsidR="005A3971" w:rsidRPr="00E66040">
        <w:rPr>
          <w:rFonts w:ascii="Arial" w:hAnsi="Arial" w:cs="Arial"/>
          <w:b/>
          <w:sz w:val="28"/>
          <w:szCs w:val="28"/>
        </w:rPr>
        <w:t>G</w:t>
      </w:r>
      <w:r w:rsidR="008145DC" w:rsidRPr="00E66040">
        <w:rPr>
          <w:rFonts w:ascii="Arial" w:hAnsi="Arial" w:cs="Arial"/>
          <w:b/>
          <w:sz w:val="28"/>
          <w:szCs w:val="28"/>
        </w:rPr>
        <w:t>wyn</w:t>
      </w:r>
      <w:r w:rsidR="005A3971" w:rsidRPr="00E66040">
        <w:rPr>
          <w:rFonts w:ascii="Arial" w:hAnsi="Arial" w:cs="Arial"/>
          <w:b/>
          <w:sz w:val="28"/>
          <w:szCs w:val="28"/>
        </w:rPr>
        <w:t>o</w:t>
      </w:r>
    </w:p>
    <w:p w14:paraId="34784142" w14:textId="77777777" w:rsidR="005A3971" w:rsidRPr="00E66040" w:rsidRDefault="005A3971" w:rsidP="00E05C91">
      <w:pPr>
        <w:rPr>
          <w:rFonts w:ascii="Arial" w:hAnsi="Arial" w:cs="Arial"/>
          <w:sz w:val="22"/>
          <w:szCs w:val="22"/>
        </w:rPr>
      </w:pPr>
    </w:p>
    <w:p w14:paraId="34784143" w14:textId="77777777" w:rsidR="005A3971" w:rsidRPr="00E66040" w:rsidRDefault="005A3971" w:rsidP="005A3971">
      <w:pPr>
        <w:rPr>
          <w:rFonts w:ascii="Arial" w:hAnsi="Arial" w:cs="Arial"/>
          <w:b/>
          <w:sz w:val="22"/>
          <w:szCs w:val="22"/>
        </w:rPr>
      </w:pPr>
      <w:r w:rsidRPr="00E66040">
        <w:rPr>
          <w:rFonts w:ascii="Arial" w:hAnsi="Arial" w:cs="Arial"/>
          <w:b/>
          <w:sz w:val="22"/>
          <w:szCs w:val="22"/>
        </w:rPr>
        <w:t>Cyfarwyddiadau</w:t>
      </w:r>
    </w:p>
    <w:p w14:paraId="34784144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45" w14:textId="77777777" w:rsidR="007225DE" w:rsidRPr="00E66040" w:rsidRDefault="005A3971" w:rsidP="00716CB2">
      <w:pPr>
        <w:rPr>
          <w:rFonts w:ascii="Arial" w:hAnsi="Arial" w:cs="Arial"/>
          <w:sz w:val="22"/>
          <w:szCs w:val="22"/>
        </w:rPr>
      </w:pPr>
      <w:r w:rsidRPr="00E66040">
        <w:rPr>
          <w:rStyle w:val="hps"/>
          <w:rFonts w:ascii="Arial" w:hAnsi="Arial" w:cs="Arial"/>
          <w:color w:val="222222"/>
          <w:sz w:val="22"/>
          <w:szCs w:val="22"/>
        </w:rPr>
        <w:t>Rhaid defnyddio'r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Ffurflen Gwyno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hon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wrth gyflwyno pob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cwyn.</w:t>
      </w:r>
    </w:p>
    <w:p w14:paraId="34784146" w14:textId="77777777" w:rsidR="007225DE" w:rsidRPr="00E66040" w:rsidRDefault="007225DE" w:rsidP="00716CB2">
      <w:pPr>
        <w:rPr>
          <w:rFonts w:ascii="Arial" w:hAnsi="Arial" w:cs="Arial"/>
          <w:sz w:val="22"/>
          <w:szCs w:val="22"/>
        </w:rPr>
      </w:pPr>
    </w:p>
    <w:p w14:paraId="34784147" w14:textId="77777777" w:rsidR="005A3971" w:rsidRPr="00E66040" w:rsidRDefault="005A3971" w:rsidP="005A3971">
      <w:pPr>
        <w:rPr>
          <w:rStyle w:val="hps"/>
          <w:rFonts w:ascii="Arial" w:hAnsi="Arial" w:cs="Arial"/>
          <w:color w:val="222222"/>
          <w:sz w:val="22"/>
          <w:szCs w:val="22"/>
        </w:rPr>
      </w:pPr>
      <w:r w:rsidRPr="00E66040">
        <w:rPr>
          <w:rStyle w:val="hps"/>
          <w:rFonts w:ascii="Arial" w:hAnsi="Arial" w:cs="Arial"/>
          <w:color w:val="222222"/>
          <w:sz w:val="22"/>
          <w:szCs w:val="22"/>
        </w:rPr>
        <w:t>Os yw'r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Fonts w:ascii="Arial" w:hAnsi="Arial" w:cs="Arial"/>
          <w:sz w:val="22"/>
          <w:szCs w:val="22"/>
          <w:lang w:eastAsia="cy-GB"/>
        </w:rPr>
        <w:t>gŵyn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yn ymwneud â mwy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nag un aelod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,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rhaid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cyflwyno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ffurflen ar wahân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 </w:t>
      </w:r>
      <w:r w:rsidR="00716CB2" w:rsidRPr="00E66040">
        <w:rPr>
          <w:rFonts w:ascii="Arial" w:hAnsi="Arial" w:cs="Arial"/>
          <w:color w:val="222222"/>
          <w:sz w:val="22"/>
          <w:szCs w:val="22"/>
        </w:rPr>
        <w:t>ynglŷn â ph</w:t>
      </w:r>
      <w:r w:rsidRPr="00E66040">
        <w:rPr>
          <w:rFonts w:ascii="Arial" w:hAnsi="Arial" w:cs="Arial"/>
          <w:color w:val="222222"/>
          <w:sz w:val="22"/>
          <w:szCs w:val="22"/>
        </w:rPr>
        <w:t xml:space="preserve">ob </w:t>
      </w:r>
      <w:r w:rsidRPr="00E66040">
        <w:rPr>
          <w:rStyle w:val="hps"/>
          <w:rFonts w:ascii="Arial" w:hAnsi="Arial" w:cs="Arial"/>
          <w:color w:val="222222"/>
          <w:sz w:val="22"/>
          <w:szCs w:val="22"/>
        </w:rPr>
        <w:t>aelod.</w:t>
      </w:r>
    </w:p>
    <w:p w14:paraId="34784148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49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Cyn llenwi’r ffurflen hon, dylech ddarllen Cod Ymddygiad Proffesiynol y Gymdeithas a’r ddogfen </w:t>
      </w:r>
      <w:r w:rsidR="00102355" w:rsidRPr="00E66040">
        <w:rPr>
          <w:rFonts w:ascii="Arial" w:hAnsi="Arial" w:cs="Arial"/>
          <w:sz w:val="22"/>
          <w:szCs w:val="22"/>
        </w:rPr>
        <w:t>‘Ymdrin</w:t>
      </w:r>
      <w:r w:rsidRPr="00E66040">
        <w:rPr>
          <w:rFonts w:ascii="Arial" w:hAnsi="Arial" w:cs="Arial"/>
          <w:sz w:val="22"/>
          <w:szCs w:val="22"/>
        </w:rPr>
        <w:t xml:space="preserve"> â</w:t>
      </w:r>
      <w:r w:rsidR="00102355" w:rsidRPr="00E66040">
        <w:rPr>
          <w:rFonts w:ascii="Arial" w:hAnsi="Arial" w:cs="Arial"/>
          <w:sz w:val="22"/>
          <w:szCs w:val="22"/>
        </w:rPr>
        <w:t xml:space="preserve"> ch</w:t>
      </w:r>
      <w:r w:rsidR="00102355" w:rsidRPr="00E66040">
        <w:rPr>
          <w:rFonts w:ascii="Arial" w:hAnsi="Arial" w:cs="Arial"/>
          <w:noProof w:val="0"/>
          <w:sz w:val="22"/>
          <w:szCs w:val="22"/>
          <w:lang w:eastAsia="cy-GB"/>
        </w:rPr>
        <w:t>ŵ</w:t>
      </w:r>
      <w:r w:rsidR="00102355" w:rsidRPr="00E66040">
        <w:rPr>
          <w:rFonts w:ascii="Arial" w:hAnsi="Arial" w:cs="Arial"/>
          <w:sz w:val="22"/>
          <w:szCs w:val="22"/>
        </w:rPr>
        <w:t>yn’</w:t>
      </w:r>
      <w:r w:rsidRPr="00E66040">
        <w:rPr>
          <w:rFonts w:ascii="Arial" w:hAnsi="Arial" w:cs="Arial"/>
          <w:sz w:val="22"/>
          <w:szCs w:val="22"/>
        </w:rPr>
        <w:t>. Mae’r dogfennau hyn i’w gweld ar ein gwefan yn:</w:t>
      </w:r>
    </w:p>
    <w:p w14:paraId="3478414A" w14:textId="77777777" w:rsidR="005A3971" w:rsidRDefault="00C7451D" w:rsidP="005A3971">
      <w:pPr>
        <w:rPr>
          <w:rFonts w:ascii="Arial" w:hAnsi="Arial" w:cs="Arial"/>
          <w:sz w:val="22"/>
          <w:szCs w:val="22"/>
        </w:rPr>
      </w:pPr>
      <w:hyperlink r:id="rId9" w:history="1">
        <w:r w:rsidR="00CB3380" w:rsidRPr="007F45C5">
          <w:rPr>
            <w:rStyle w:val="Hyperddolen"/>
            <w:rFonts w:ascii="Arial" w:hAnsi="Arial" w:cs="Arial"/>
            <w:sz w:val="22"/>
            <w:szCs w:val="22"/>
          </w:rPr>
          <w:t>https://www.cyfieithwyr.cymru/cy/ymaelodi/ymddygiad-proffesiynol</w:t>
        </w:r>
      </w:hyperlink>
    </w:p>
    <w:p w14:paraId="3478414B" w14:textId="77777777" w:rsidR="00716CB2" w:rsidRPr="00E66040" w:rsidRDefault="00716CB2" w:rsidP="005A3971">
      <w:pPr>
        <w:rPr>
          <w:rFonts w:ascii="Arial" w:hAnsi="Arial" w:cs="Arial"/>
          <w:sz w:val="22"/>
          <w:szCs w:val="22"/>
        </w:rPr>
      </w:pPr>
    </w:p>
    <w:p w14:paraId="3478414C" w14:textId="77777777" w:rsidR="007225DE" w:rsidRPr="00E66040" w:rsidRDefault="007225DE" w:rsidP="007225DE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Mae’n bwysig eich bod yn darparu cymaint o wybodaeth â phosib ynghylch eich cwyn.</w:t>
      </w:r>
    </w:p>
    <w:p w14:paraId="3478414D" w14:textId="77777777" w:rsidR="007225DE" w:rsidRPr="00E66040" w:rsidRDefault="007225DE" w:rsidP="005A3971">
      <w:pPr>
        <w:rPr>
          <w:rFonts w:ascii="Arial" w:hAnsi="Arial" w:cs="Arial"/>
          <w:sz w:val="22"/>
          <w:szCs w:val="22"/>
        </w:rPr>
      </w:pPr>
    </w:p>
    <w:p w14:paraId="3478414E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Mae’r </w:t>
      </w:r>
      <w:r w:rsidR="00716CB2" w:rsidRPr="00E66040">
        <w:rPr>
          <w:rFonts w:ascii="Arial" w:hAnsi="Arial" w:cs="Arial"/>
          <w:sz w:val="22"/>
          <w:szCs w:val="22"/>
        </w:rPr>
        <w:t>ffurflen yn cynnwys blwch i</w:t>
      </w:r>
      <w:r w:rsidR="003C0584" w:rsidRPr="00E66040">
        <w:rPr>
          <w:rFonts w:ascii="Arial" w:hAnsi="Arial" w:cs="Arial"/>
          <w:sz w:val="22"/>
          <w:szCs w:val="22"/>
        </w:rPr>
        <w:t xml:space="preserve"> </w:t>
      </w:r>
      <w:r w:rsidRPr="00E66040">
        <w:rPr>
          <w:rFonts w:ascii="Arial" w:hAnsi="Arial" w:cs="Arial"/>
          <w:sz w:val="22"/>
          <w:szCs w:val="22"/>
        </w:rPr>
        <w:t xml:space="preserve">chi restru’r holl ddogfennau atodol sy’n rhan o’r </w:t>
      </w:r>
      <w:r w:rsidRPr="00E66040">
        <w:rPr>
          <w:rFonts w:ascii="Arial" w:hAnsi="Arial" w:cs="Arial"/>
          <w:noProof w:val="0"/>
          <w:sz w:val="22"/>
          <w:szCs w:val="22"/>
          <w:lang w:eastAsia="cy-GB"/>
        </w:rPr>
        <w:t>gŵyn</w:t>
      </w:r>
      <w:r w:rsidRPr="00E66040">
        <w:rPr>
          <w:rFonts w:ascii="Arial" w:hAnsi="Arial" w:cs="Arial"/>
          <w:sz w:val="22"/>
          <w:szCs w:val="22"/>
        </w:rPr>
        <w:t>.</w:t>
      </w:r>
    </w:p>
    <w:p w14:paraId="3478414F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0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Ar ddiwedd y ffurflen, mae datgan</w:t>
      </w:r>
      <w:r w:rsidR="003C0584" w:rsidRPr="00E66040">
        <w:rPr>
          <w:rFonts w:ascii="Arial" w:hAnsi="Arial" w:cs="Arial"/>
          <w:sz w:val="22"/>
          <w:szCs w:val="22"/>
        </w:rPr>
        <w:t xml:space="preserve">iad a chytundeb y mae’n rhaid i </w:t>
      </w:r>
      <w:r w:rsidRPr="00E66040">
        <w:rPr>
          <w:rFonts w:ascii="Arial" w:hAnsi="Arial" w:cs="Arial"/>
          <w:sz w:val="22"/>
          <w:szCs w:val="22"/>
        </w:rPr>
        <w:t>chi ei lofnodi wrth gyflwyno’ch cwyn.</w:t>
      </w:r>
    </w:p>
    <w:p w14:paraId="34784151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2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Yn achos pob un o’r blychau ateb yn y ffurflen, byddant yn </w:t>
      </w:r>
      <w:r w:rsidR="003C0584" w:rsidRPr="00E66040">
        <w:rPr>
          <w:rFonts w:ascii="Arial" w:hAnsi="Arial" w:cs="Arial"/>
          <w:sz w:val="22"/>
          <w:szCs w:val="22"/>
        </w:rPr>
        <w:t xml:space="preserve">ymestyn wrth i </w:t>
      </w:r>
      <w:r w:rsidRPr="00E66040">
        <w:rPr>
          <w:rFonts w:ascii="Arial" w:hAnsi="Arial" w:cs="Arial"/>
          <w:sz w:val="22"/>
          <w:szCs w:val="22"/>
        </w:rPr>
        <w:t>chi deipio. Nid oes cyfyngiad ar nifer y geiriau y gallwch eu cynnwys yn yr un blwch nac ar hyd eich dogfen derfynol.</w:t>
      </w:r>
    </w:p>
    <w:p w14:paraId="34784153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4" w14:textId="77777777" w:rsidR="005A3971" w:rsidRPr="00E66040" w:rsidRDefault="005A3971" w:rsidP="005A3971">
      <w:pPr>
        <w:rPr>
          <w:rFonts w:ascii="Arial" w:hAnsi="Arial" w:cs="Arial"/>
          <w:noProof w:val="0"/>
          <w:sz w:val="22"/>
          <w:szCs w:val="22"/>
          <w:lang w:eastAsia="cy-GB"/>
        </w:rPr>
      </w:pPr>
      <w:r w:rsidRPr="00E66040">
        <w:rPr>
          <w:rFonts w:ascii="Arial" w:hAnsi="Arial" w:cs="Arial"/>
          <w:sz w:val="22"/>
          <w:szCs w:val="22"/>
        </w:rPr>
        <w:t>Byddwn yn anfon y ffurflen</w:t>
      </w:r>
      <w:r w:rsidRPr="00E66040">
        <w:rPr>
          <w:rFonts w:ascii="Arial" w:hAnsi="Arial" w:cs="Arial"/>
          <w:noProof w:val="0"/>
          <w:sz w:val="22"/>
          <w:szCs w:val="22"/>
          <w:lang w:eastAsia="cy-GB"/>
        </w:rPr>
        <w:t xml:space="preserve"> heb newid na golygu dim ynddi, ynghyd â’r ohebiaeth a’r dogfennau atodol a gyflwynir gennych, at yr </w:t>
      </w:r>
      <w:r w:rsidR="00102355" w:rsidRPr="00E66040">
        <w:rPr>
          <w:rFonts w:ascii="Arial" w:hAnsi="Arial" w:cs="Arial"/>
          <w:noProof w:val="0"/>
          <w:sz w:val="22"/>
          <w:szCs w:val="22"/>
          <w:lang w:eastAsia="cy-GB"/>
        </w:rPr>
        <w:t>a</w:t>
      </w:r>
      <w:r w:rsidRPr="00E66040">
        <w:rPr>
          <w:rFonts w:ascii="Arial" w:hAnsi="Arial" w:cs="Arial"/>
          <w:noProof w:val="0"/>
          <w:sz w:val="22"/>
          <w:szCs w:val="22"/>
          <w:lang w:eastAsia="cy-GB"/>
        </w:rPr>
        <w:t>elod am ei sylwadau.</w:t>
      </w:r>
    </w:p>
    <w:p w14:paraId="34784155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6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Argymhellwn eich bod yn cadw copi o’r ffurflen hon cyn ei hanfon atom.</w:t>
      </w:r>
    </w:p>
    <w:p w14:paraId="34784157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8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Os oes gennych unrhyw gwestiwn ynghylch llenwi’r ffurflen hon, neu</w:t>
      </w:r>
      <w:r w:rsidR="00716CB2" w:rsidRPr="00E66040">
        <w:rPr>
          <w:rFonts w:ascii="Arial" w:hAnsi="Arial" w:cs="Arial"/>
          <w:sz w:val="22"/>
          <w:szCs w:val="22"/>
        </w:rPr>
        <w:t xml:space="preserve"> os cewch b</w:t>
      </w:r>
      <w:r w:rsidRPr="00E66040">
        <w:rPr>
          <w:rFonts w:ascii="Arial" w:hAnsi="Arial" w:cs="Arial"/>
          <w:sz w:val="22"/>
          <w:szCs w:val="22"/>
        </w:rPr>
        <w:t>roblem, cysylltwch â’r Prif Weithredwr.</w:t>
      </w:r>
    </w:p>
    <w:p w14:paraId="34784159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A" w14:textId="77777777" w:rsidR="005A3971" w:rsidRPr="00E66040" w:rsidRDefault="005A3971" w:rsidP="005A3971">
      <w:pPr>
        <w:rPr>
          <w:rFonts w:ascii="Arial" w:hAnsi="Arial" w:cs="Arial"/>
          <w:b/>
          <w:sz w:val="22"/>
          <w:szCs w:val="22"/>
        </w:rPr>
      </w:pPr>
      <w:r w:rsidRPr="00E66040">
        <w:rPr>
          <w:rFonts w:ascii="Arial" w:hAnsi="Arial" w:cs="Arial"/>
          <w:b/>
          <w:sz w:val="22"/>
          <w:szCs w:val="22"/>
        </w:rPr>
        <w:t>Cyflwyno cwyn</w:t>
      </w:r>
    </w:p>
    <w:p w14:paraId="3478415B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C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 xml:space="preserve">E-bostiwch y ffurflen </w:t>
      </w:r>
      <w:r w:rsidRPr="00E66040">
        <w:rPr>
          <w:rFonts w:ascii="Arial" w:hAnsi="Arial" w:cs="Arial"/>
          <w:bCs/>
          <w:sz w:val="22"/>
          <w:szCs w:val="22"/>
        </w:rPr>
        <w:t>fel atodiad</w:t>
      </w:r>
      <w:r w:rsidRPr="00E66040">
        <w:rPr>
          <w:rFonts w:ascii="Arial" w:hAnsi="Arial" w:cs="Arial"/>
          <w:sz w:val="22"/>
          <w:szCs w:val="22"/>
        </w:rPr>
        <w:t xml:space="preserve"> i sylw Prif Weithredwr Cymdeithas Cyfieithwyr Cymru – </w:t>
      </w:r>
      <w:hyperlink r:id="rId10" w:history="1">
        <w:r w:rsidR="00CB3380" w:rsidRPr="007F45C5">
          <w:rPr>
            <w:rStyle w:val="Hyperddolen"/>
            <w:rFonts w:ascii="Arial" w:hAnsi="Arial" w:cs="Arial"/>
            <w:sz w:val="22"/>
            <w:szCs w:val="22"/>
          </w:rPr>
          <w:t>geraint@cyfieithwyr.cymru</w:t>
        </w:r>
      </w:hyperlink>
      <w:r w:rsidRPr="00E66040">
        <w:rPr>
          <w:rFonts w:ascii="Arial" w:hAnsi="Arial" w:cs="Arial"/>
          <w:sz w:val="22"/>
          <w:szCs w:val="22"/>
        </w:rPr>
        <w:t xml:space="preserve"> – ynghyd â’r holl ddogfennau atodol.</w:t>
      </w:r>
    </w:p>
    <w:p w14:paraId="3478415D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5E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Ar yr un pryd, argraffwch gopi o’r ffurflen a’i llofnodi.</w:t>
      </w:r>
    </w:p>
    <w:p w14:paraId="3478415F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Postiwch y ffurflen, post dosbarth cyntaf, gan nodi ar yr amlen ei bod yn gyfrinachol, i sylw Prif Weithredwr, Cymdeithas Cyfieithwyr Cymru,</w:t>
      </w:r>
    </w:p>
    <w:p w14:paraId="34784160" w14:textId="62FD7FA3" w:rsidR="005A3971" w:rsidRPr="00E66040" w:rsidRDefault="00395D76" w:rsidP="005A39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c, Parc</w:t>
      </w:r>
      <w:r w:rsidR="005A3971" w:rsidRPr="00E66040">
        <w:rPr>
          <w:rFonts w:ascii="Arial" w:hAnsi="Arial" w:cs="Arial"/>
          <w:sz w:val="22"/>
          <w:szCs w:val="22"/>
        </w:rPr>
        <w:t xml:space="preserve"> Menai, </w:t>
      </w:r>
      <w:bookmarkStart w:id="0" w:name="_GoBack"/>
      <w:bookmarkEnd w:id="0"/>
      <w:r w:rsidR="005A3971" w:rsidRPr="00E66040">
        <w:rPr>
          <w:rFonts w:ascii="Arial" w:hAnsi="Arial" w:cs="Arial"/>
          <w:sz w:val="22"/>
          <w:szCs w:val="22"/>
        </w:rPr>
        <w:t xml:space="preserve">Bangor, LL57 </w:t>
      </w:r>
      <w:r>
        <w:rPr>
          <w:rFonts w:ascii="Arial" w:hAnsi="Arial" w:cs="Arial"/>
          <w:sz w:val="22"/>
          <w:szCs w:val="22"/>
        </w:rPr>
        <w:t>4FG</w:t>
      </w:r>
      <w:r w:rsidR="005A3971" w:rsidRPr="00E66040">
        <w:rPr>
          <w:rFonts w:ascii="Arial" w:hAnsi="Arial" w:cs="Arial"/>
          <w:sz w:val="22"/>
          <w:szCs w:val="22"/>
        </w:rPr>
        <w:t>.</w:t>
      </w:r>
    </w:p>
    <w:p w14:paraId="34784161" w14:textId="77777777" w:rsidR="005A3971" w:rsidRPr="00E66040" w:rsidRDefault="005A3971" w:rsidP="005A3971">
      <w:pPr>
        <w:rPr>
          <w:rFonts w:ascii="Arial" w:hAnsi="Arial" w:cs="Arial"/>
          <w:sz w:val="22"/>
          <w:szCs w:val="22"/>
        </w:rPr>
      </w:pPr>
    </w:p>
    <w:p w14:paraId="34784162" w14:textId="77777777" w:rsidR="005A3971" w:rsidRPr="00E66040" w:rsidRDefault="005A3971" w:rsidP="00E05C91">
      <w:pPr>
        <w:rPr>
          <w:rFonts w:ascii="Arial" w:hAnsi="Arial" w:cs="Arial"/>
          <w:sz w:val="22"/>
          <w:szCs w:val="22"/>
        </w:rPr>
      </w:pPr>
      <w:r w:rsidRPr="00E66040">
        <w:rPr>
          <w:rFonts w:ascii="Arial" w:hAnsi="Arial" w:cs="Arial"/>
          <w:sz w:val="22"/>
          <w:szCs w:val="22"/>
        </w:rPr>
        <w:t>Ni fydd y Gymdeithas yn dechrau ystyried eich cwyn tan y bydd y Prif Weithredwr wedi cael y copi papur o’r ffurflen wedi’i lofnodi.</w:t>
      </w:r>
    </w:p>
    <w:p w14:paraId="34784163" w14:textId="77777777" w:rsidR="00716CB2" w:rsidRPr="00E66040" w:rsidRDefault="00716CB2" w:rsidP="00E05C91">
      <w:pPr>
        <w:rPr>
          <w:rFonts w:ascii="Arial" w:hAnsi="Arial" w:cs="Arial"/>
          <w:sz w:val="22"/>
          <w:szCs w:val="22"/>
        </w:rPr>
      </w:pPr>
    </w:p>
    <w:p w14:paraId="34784164" w14:textId="77777777" w:rsidR="00716CB2" w:rsidRPr="00E66040" w:rsidRDefault="00716CB2" w:rsidP="00E05C91">
      <w:pPr>
        <w:rPr>
          <w:rFonts w:ascii="Arial" w:hAnsi="Arial" w:cs="Arial"/>
          <w:sz w:val="22"/>
          <w:szCs w:val="22"/>
        </w:rPr>
        <w:sectPr w:rsidR="00716CB2" w:rsidRPr="00E66040" w:rsidSect="00716CB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8145DC" w:rsidRPr="00E66040" w14:paraId="34784166" w14:textId="77777777" w:rsidTr="00F86404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65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Yr achwynydd</w:t>
            </w:r>
          </w:p>
        </w:tc>
      </w:tr>
      <w:tr w:rsidR="008145DC" w:rsidRPr="00E66040" w14:paraId="34784169" w14:textId="77777777" w:rsidTr="00FC3002">
        <w:trPr>
          <w:trHeight w:val="33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7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Enw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8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86404" w:rsidRPr="00E66040" w14:paraId="3478416C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A" w14:textId="77777777" w:rsidR="00F86404" w:rsidRPr="00E66040" w:rsidRDefault="00F86404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Sefydliad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B" w14:textId="77777777" w:rsidR="00F86404" w:rsidRPr="00E66040" w:rsidRDefault="00F86404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6F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D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Cyfeiriad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6E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2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0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1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5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3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4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8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6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7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B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9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Cod Post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A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7E" w14:textId="77777777" w:rsidTr="00FC3002">
        <w:trPr>
          <w:trHeight w:val="353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C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e-bost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D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145DC" w:rsidRPr="00E66040" w14:paraId="34784181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7F" w14:textId="77777777" w:rsidR="008145DC" w:rsidRPr="00E66040" w:rsidRDefault="008145DC" w:rsidP="00F864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Rhif ffôn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0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4784182" w14:textId="77777777" w:rsidR="008145DC" w:rsidRPr="00E66040" w:rsidRDefault="008145DC" w:rsidP="00E05C91">
      <w:pPr>
        <w:rPr>
          <w:rFonts w:ascii="Arial" w:hAnsi="Arial" w:cs="Arial"/>
          <w:sz w:val="22"/>
          <w:szCs w:val="22"/>
        </w:rPr>
      </w:pPr>
    </w:p>
    <w:p w14:paraId="34784183" w14:textId="77777777" w:rsidR="009223E9" w:rsidRPr="00E66040" w:rsidRDefault="009223E9" w:rsidP="00E05C91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513"/>
      </w:tblGrid>
      <w:tr w:rsidR="009223E9" w:rsidRPr="00E66040" w14:paraId="34784185" w14:textId="77777777" w:rsidTr="00F642FB">
        <w:trPr>
          <w:trHeight w:val="339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84" w14:textId="77777777" w:rsidR="009223E9" w:rsidRPr="00E66040" w:rsidRDefault="009223E9" w:rsidP="0010235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r </w:t>
            </w:r>
            <w:r w:rsidR="00102355"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elod o Gymdeithas Cyfieithwyr Cymru yr ydych yn gwneud cwyn yn ei erbyn</w:t>
            </w:r>
          </w:p>
        </w:tc>
      </w:tr>
      <w:tr w:rsidR="009223E9" w:rsidRPr="00E66040" w14:paraId="34784188" w14:textId="77777777" w:rsidTr="00FC3002">
        <w:trPr>
          <w:trHeight w:val="33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6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Enw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7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8B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9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Cyfeiriad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A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8E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C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D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1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8F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0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4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2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3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7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5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Cod Post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6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A" w14:textId="77777777" w:rsidTr="00FC3002">
        <w:trPr>
          <w:trHeight w:val="353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8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e-bost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9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223E9" w:rsidRPr="00E66040" w14:paraId="3478419D" w14:textId="77777777" w:rsidTr="00FC3002">
        <w:trPr>
          <w:trHeight w:val="321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B" w14:textId="77777777" w:rsidR="009223E9" w:rsidRPr="00E66040" w:rsidRDefault="009223E9" w:rsidP="00F642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Rhif ffôn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9C" w14:textId="77777777" w:rsidR="009223E9" w:rsidRPr="00E66040" w:rsidRDefault="009223E9" w:rsidP="00F642F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478419E" w14:textId="77777777" w:rsidR="009223E9" w:rsidRPr="00E66040" w:rsidRDefault="009223E9" w:rsidP="00E05C91">
      <w:pPr>
        <w:rPr>
          <w:rFonts w:ascii="Arial" w:hAnsi="Arial" w:cs="Arial"/>
          <w:sz w:val="22"/>
          <w:szCs w:val="22"/>
        </w:rPr>
      </w:pPr>
    </w:p>
    <w:p w14:paraId="3478419F" w14:textId="77777777" w:rsidR="00F86404" w:rsidRPr="00E66040" w:rsidRDefault="00102355" w:rsidP="00F86404">
      <w:pPr>
        <w:rPr>
          <w:rFonts w:ascii="Arial" w:hAnsi="Arial" w:cs="Arial"/>
          <w:b/>
          <w:sz w:val="22"/>
          <w:szCs w:val="22"/>
          <w:u w:val="single"/>
        </w:rPr>
      </w:pPr>
      <w:r w:rsidRPr="00E66040">
        <w:rPr>
          <w:rFonts w:ascii="Arial" w:hAnsi="Arial" w:cs="Arial"/>
          <w:b/>
          <w:bCs/>
          <w:sz w:val="22"/>
          <w:szCs w:val="22"/>
          <w:u w:val="single"/>
          <w:lang w:eastAsia="cy-GB"/>
        </w:rPr>
        <w:t xml:space="preserve">Yn achos pob un o’r blychau ateb </w:t>
      </w:r>
      <w:r w:rsidR="00FC3002" w:rsidRPr="00E66040">
        <w:rPr>
          <w:rFonts w:ascii="Arial" w:hAnsi="Arial" w:cs="Arial"/>
          <w:b/>
          <w:bCs/>
          <w:sz w:val="22"/>
          <w:szCs w:val="22"/>
          <w:u w:val="single"/>
          <w:lang w:eastAsia="cy-GB"/>
        </w:rPr>
        <w:t xml:space="preserve">isod, byddant yn ymestyn wrth </w:t>
      </w:r>
      <w:r w:rsidR="003C0584" w:rsidRPr="00E66040">
        <w:rPr>
          <w:rFonts w:ascii="Arial" w:hAnsi="Arial" w:cs="Arial"/>
          <w:b/>
          <w:bCs/>
          <w:sz w:val="22"/>
          <w:szCs w:val="22"/>
          <w:u w:val="single"/>
          <w:lang w:eastAsia="cy-GB"/>
        </w:rPr>
        <w:t xml:space="preserve">i </w:t>
      </w:r>
      <w:r w:rsidRPr="00E66040">
        <w:rPr>
          <w:rFonts w:ascii="Arial" w:hAnsi="Arial" w:cs="Arial"/>
          <w:b/>
          <w:bCs/>
          <w:sz w:val="22"/>
          <w:szCs w:val="22"/>
          <w:u w:val="single"/>
          <w:lang w:eastAsia="cy-GB"/>
        </w:rPr>
        <w:t>chi deipio. Nid oes cyfyngiad ar nifer y geiriau y gallwch eu cynnwys yn yr un blwch nac ar hyd eich dogfen derfynol.</w:t>
      </w:r>
    </w:p>
    <w:p w14:paraId="347841A0" w14:textId="77777777" w:rsidR="008145DC" w:rsidRPr="00E66040" w:rsidRDefault="008145DC" w:rsidP="005B6E60">
      <w:pPr>
        <w:rPr>
          <w:rFonts w:ascii="Arial" w:hAnsi="Arial" w:cs="Arial"/>
          <w:sz w:val="22"/>
          <w:szCs w:val="22"/>
        </w:rPr>
      </w:pPr>
    </w:p>
    <w:p w14:paraId="347841A1" w14:textId="77777777" w:rsidR="00F86404" w:rsidRPr="00E66040" w:rsidRDefault="00F86404" w:rsidP="005B6E6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8145DC" w:rsidRPr="00E66040" w14:paraId="347841A3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A2" w14:textId="77777777" w:rsidR="008145DC" w:rsidRPr="00E66040" w:rsidRDefault="008145DC" w:rsidP="0010235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Beth yw eich perthynas a/neu eich ymwneud â’r </w:t>
            </w:r>
            <w:r w:rsidR="00102355"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elod?</w:t>
            </w:r>
          </w:p>
        </w:tc>
      </w:tr>
      <w:tr w:rsidR="00F86404" w:rsidRPr="00E66040" w14:paraId="347841A7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A4" w14:textId="77777777" w:rsidR="00F86404" w:rsidRPr="00E66040" w:rsidRDefault="00F86404" w:rsidP="003019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teb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A5" w14:textId="77777777" w:rsidR="00F86404" w:rsidRPr="00E66040" w:rsidRDefault="00F86404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A6" w14:textId="77777777" w:rsidR="009223E9" w:rsidRPr="00E66040" w:rsidRDefault="009223E9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A8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p w14:paraId="347841A9" w14:textId="77777777" w:rsidR="00FC3002" w:rsidRPr="00E66040" w:rsidRDefault="00FC3002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8145DC" w:rsidRPr="00E66040" w14:paraId="347841AB" w14:textId="77777777" w:rsidTr="00FC3002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AA" w14:textId="77777777" w:rsidR="008145DC" w:rsidRPr="00E66040" w:rsidRDefault="008145DC" w:rsidP="00F8640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Ydych chi wedi ceisio datrys yr anghydfod rhwng eich gilydd?</w:t>
            </w:r>
          </w:p>
        </w:tc>
      </w:tr>
      <w:tr w:rsidR="008145DC" w:rsidRPr="00E66040" w14:paraId="347841AF" w14:textId="77777777" w:rsidTr="00780609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AC" w14:textId="77777777" w:rsidR="008145DC" w:rsidRPr="00E66040" w:rsidRDefault="00F86404" w:rsidP="0078060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Rhowch yr holl wybodaeth berthnasol, gan gynnwys:</w:t>
            </w:r>
          </w:p>
          <w:p w14:paraId="347841AD" w14:textId="77777777" w:rsidR="00F86404" w:rsidRPr="00E66040" w:rsidRDefault="00F86404" w:rsidP="00F86404">
            <w:pPr>
              <w:rPr>
                <w:rFonts w:ascii="Arial" w:hAnsi="Arial" w:cs="Arial"/>
                <w:sz w:val="22"/>
                <w:szCs w:val="22"/>
              </w:rPr>
            </w:pPr>
            <w:r w:rsidRPr="00E66040">
              <w:rPr>
                <w:rFonts w:ascii="Arial" w:hAnsi="Arial" w:cs="Arial"/>
                <w:sz w:val="22"/>
                <w:szCs w:val="22"/>
              </w:rPr>
              <w:t xml:space="preserve">- ydych chi wedi cysylltu 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 xml:space="preserve">ag unrhyw </w:t>
            </w:r>
            <w:r w:rsidR="00FC3002" w:rsidRPr="00E66040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arall (a allai fod yn unigolyn, yn gwmni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neu’n s</w:t>
            </w:r>
            <w:r w:rsidRPr="00E66040">
              <w:rPr>
                <w:rFonts w:ascii="Arial" w:hAnsi="Arial" w:cs="Arial"/>
                <w:sz w:val="22"/>
                <w:szCs w:val="22"/>
              </w:rPr>
              <w:t>efydliad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) am gymorth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 i geisio datrys yr anghydfod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,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 gan gynnwys c</w:t>
            </w:r>
            <w:r w:rsidRPr="00E66040">
              <w:rPr>
                <w:rFonts w:ascii="Arial" w:hAnsi="Arial" w:cs="Arial"/>
                <w:color w:val="222222"/>
                <w:sz w:val="22"/>
                <w:szCs w:val="22"/>
                <w:lang w:eastAsia="cy-GB"/>
              </w:rPr>
              <w:t>yflafareddu</w:t>
            </w:r>
            <w:r w:rsidRPr="00E66040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47841AE" w14:textId="77777777" w:rsidR="00D06E83" w:rsidRPr="00E66040" w:rsidRDefault="00D06E83" w:rsidP="00D06E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- ydy’r anghydfod yn destun achos cyfreithiol?</w:t>
            </w:r>
          </w:p>
        </w:tc>
      </w:tr>
      <w:tr w:rsidR="00F86404" w:rsidRPr="00E66040" w14:paraId="347841B3" w14:textId="77777777" w:rsidTr="00F86404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0" w14:textId="77777777" w:rsidR="00F86404" w:rsidRPr="00E66040" w:rsidRDefault="00F86404" w:rsidP="003019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teb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1" w14:textId="77777777" w:rsidR="00F86404" w:rsidRPr="00E66040" w:rsidRDefault="00F86404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B2" w14:textId="77777777" w:rsidR="009223E9" w:rsidRPr="00E66040" w:rsidRDefault="009223E9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B4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p w14:paraId="347841B5" w14:textId="77777777" w:rsidR="003B6834" w:rsidRPr="00E66040" w:rsidRDefault="003B6834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3B6834" w:rsidRPr="00E66040" w14:paraId="347841B7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B6" w14:textId="77777777" w:rsidR="003B6834" w:rsidRPr="00E66040" w:rsidRDefault="00D06E83" w:rsidP="00D06E8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</w:rPr>
              <w:t>Manylion</w:t>
            </w:r>
            <w:r w:rsidR="003B6834" w:rsidRPr="00E66040">
              <w:rPr>
                <w:rFonts w:ascii="Arial" w:hAnsi="Arial" w:cs="Arial"/>
                <w:b/>
                <w:sz w:val="22"/>
                <w:szCs w:val="22"/>
              </w:rPr>
              <w:t xml:space="preserve"> llawn </w:t>
            </w:r>
            <w:r w:rsidRPr="00E66040">
              <w:rPr>
                <w:rFonts w:ascii="Arial" w:hAnsi="Arial" w:cs="Arial"/>
                <w:b/>
                <w:sz w:val="22"/>
                <w:szCs w:val="22"/>
              </w:rPr>
              <w:t>ei</w:t>
            </w:r>
            <w:r w:rsidR="00756060" w:rsidRPr="00E66040"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="003B6834" w:rsidRPr="00E660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6060"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cw</w:t>
            </w:r>
            <w:r w:rsidR="003B6834"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yn</w:t>
            </w:r>
          </w:p>
        </w:tc>
      </w:tr>
      <w:tr w:rsidR="003B6834" w:rsidRPr="00E66040" w14:paraId="347841B9" w14:textId="77777777" w:rsidTr="00780609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8" w14:textId="77777777" w:rsidR="003B6834" w:rsidRPr="00E66040" w:rsidRDefault="009223E9" w:rsidP="001023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</w:rPr>
              <w:t>Mae’n bwysig eich bod yn darparu cymaint o wybodaeth â phosib ynghylch eich cwyn</w:t>
            </w:r>
            <w:r w:rsidR="001B7A3D" w:rsidRPr="00E66040">
              <w:rPr>
                <w:rFonts w:ascii="Arial" w:hAnsi="Arial" w:cs="Arial"/>
                <w:sz w:val="22"/>
                <w:szCs w:val="22"/>
              </w:rPr>
              <w:t>. Dylech g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ynnwys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 xml:space="preserve"> gwybodaeth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, os yw’n berthnasol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>, ynghylch: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>unrhyw g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 xml:space="preserve">ytundeb 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>ysgrifenedig a/neu llafar rhyngoch chi a’r a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>elod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>;</w:t>
            </w:r>
            <w:r w:rsidR="00D06E83" w:rsidRPr="00E660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355" w:rsidRPr="00E66040">
              <w:rPr>
                <w:rFonts w:ascii="Arial" w:hAnsi="Arial" w:cs="Arial"/>
                <w:sz w:val="22"/>
                <w:szCs w:val="22"/>
              </w:rPr>
              <w:t xml:space="preserve">manylion y telerau busnes y cytunwyd arnynt; unrhyw gyfathrebu atodol; </w:t>
            </w:r>
            <w:r w:rsidRPr="00E66040">
              <w:rPr>
                <w:rFonts w:ascii="Arial" w:hAnsi="Arial" w:cs="Arial"/>
                <w:sz w:val="22"/>
                <w:szCs w:val="22"/>
              </w:rPr>
              <w:t>dyddiad(au) yr a</w:t>
            </w:r>
            <w:r w:rsidR="001B7A3D" w:rsidRPr="00E66040">
              <w:rPr>
                <w:rFonts w:ascii="Arial" w:hAnsi="Arial" w:cs="Arial"/>
                <w:sz w:val="22"/>
                <w:szCs w:val="22"/>
              </w:rPr>
              <w:t xml:space="preserve">chos honedig. Nodwch hefyd 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="00F86404" w:rsidRPr="00E66040">
              <w:rPr>
                <w:rFonts w:ascii="Arial" w:hAnsi="Arial" w:cs="Arial"/>
                <w:sz w:val="22"/>
                <w:szCs w:val="22"/>
              </w:rPr>
              <w:t xml:space="preserve">gymalau </w:t>
            </w:r>
            <w:r w:rsidRPr="00E66040">
              <w:rPr>
                <w:rFonts w:ascii="Arial" w:hAnsi="Arial" w:cs="Arial"/>
                <w:sz w:val="22"/>
                <w:szCs w:val="22"/>
              </w:rPr>
              <w:t>o G</w:t>
            </w:r>
            <w:r w:rsidR="00F86404" w:rsidRPr="00E66040">
              <w:rPr>
                <w:rFonts w:ascii="Arial" w:hAnsi="Arial" w:cs="Arial"/>
                <w:sz w:val="22"/>
                <w:szCs w:val="22"/>
              </w:rPr>
              <w:t>od Ymddygiad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 Proffesiynol Cymdeithas Cyfieithwyr Cymru y credwch i’r Aelod eu tramgwyddo.</w:t>
            </w:r>
          </w:p>
        </w:tc>
      </w:tr>
      <w:tr w:rsidR="009223E9" w:rsidRPr="00E66040" w14:paraId="347841BD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A" w14:textId="77777777" w:rsidR="009223E9" w:rsidRPr="00E66040" w:rsidRDefault="009223E9" w:rsidP="003019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Ateb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BB" w14:textId="77777777" w:rsidR="009223E9" w:rsidRPr="00E66040" w:rsidRDefault="009223E9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BC" w14:textId="77777777" w:rsidR="00D06E83" w:rsidRPr="00E66040" w:rsidRDefault="00D06E83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BE" w14:textId="77777777" w:rsidR="003B6834" w:rsidRPr="00E66040" w:rsidRDefault="003B6834" w:rsidP="0067265E">
      <w:pPr>
        <w:rPr>
          <w:rFonts w:ascii="Arial" w:hAnsi="Arial" w:cs="Arial"/>
          <w:sz w:val="22"/>
          <w:szCs w:val="22"/>
        </w:rPr>
      </w:pPr>
    </w:p>
    <w:p w14:paraId="347841BF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363"/>
      </w:tblGrid>
      <w:tr w:rsidR="003B6834" w:rsidRPr="00E66040" w14:paraId="347841C1" w14:textId="77777777" w:rsidTr="00F86404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C0" w14:textId="77777777" w:rsidR="003B6834" w:rsidRPr="00E66040" w:rsidRDefault="003B6834" w:rsidP="003B683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eastAsiaTheme="minorHAnsi" w:hAnsi="Arial" w:cs="Arial"/>
                <w:b/>
                <w:sz w:val="22"/>
                <w:szCs w:val="22"/>
              </w:rPr>
              <w:t>Oedd yna dystion (os y</w:t>
            </w:r>
            <w:r w:rsidR="00FC3002" w:rsidRPr="00E66040">
              <w:rPr>
                <w:rFonts w:ascii="Arial" w:eastAsiaTheme="minorHAnsi" w:hAnsi="Arial" w:cs="Arial"/>
                <w:b/>
                <w:sz w:val="22"/>
                <w:szCs w:val="22"/>
              </w:rPr>
              <w:t>w’</w:t>
            </w:r>
            <w:r w:rsidRPr="00E66040">
              <w:rPr>
                <w:rFonts w:ascii="Arial" w:eastAsiaTheme="minorHAnsi" w:hAnsi="Arial" w:cs="Arial"/>
                <w:b/>
                <w:sz w:val="22"/>
                <w:szCs w:val="22"/>
              </w:rPr>
              <w:t>n berthnasol) ac a oes gennych dystiolaeth ganddynt?</w:t>
            </w:r>
          </w:p>
        </w:tc>
      </w:tr>
      <w:tr w:rsidR="00902319" w:rsidRPr="00E66040" w14:paraId="347841C3" w14:textId="77777777" w:rsidTr="003019B6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2" w14:textId="77777777" w:rsidR="00902319" w:rsidRPr="00E66040" w:rsidRDefault="00902319" w:rsidP="0090231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sz w:val="22"/>
                <w:szCs w:val="22"/>
                <w:lang w:val="en-US"/>
              </w:rPr>
              <w:t>Os oes gennych dystion, rhowch eu henwau a manylion sut y gallwn gysylltu â hwy.</w:t>
            </w:r>
          </w:p>
        </w:tc>
      </w:tr>
      <w:tr w:rsidR="009223E9" w:rsidRPr="00E66040" w14:paraId="347841C7" w14:textId="77777777" w:rsidTr="003019B6">
        <w:trPr>
          <w:trHeight w:val="321"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4" w14:textId="77777777" w:rsidR="009223E9" w:rsidRPr="00E66040" w:rsidRDefault="009223E9" w:rsidP="003019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Ateb:</w:t>
            </w:r>
          </w:p>
        </w:tc>
        <w:tc>
          <w:tcPr>
            <w:tcW w:w="8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5" w14:textId="77777777" w:rsidR="009223E9" w:rsidRPr="00E66040" w:rsidRDefault="009223E9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C6" w14:textId="77777777" w:rsidR="00D06E83" w:rsidRPr="00E66040" w:rsidRDefault="00D06E83" w:rsidP="003019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C8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p w14:paraId="347841C9" w14:textId="77777777" w:rsidR="00F86404" w:rsidRPr="00E66040" w:rsidRDefault="00F86404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8224"/>
      </w:tblGrid>
      <w:tr w:rsidR="00F86404" w:rsidRPr="00E66040" w14:paraId="347841CB" w14:textId="77777777" w:rsidTr="003019B6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CA" w14:textId="77777777" w:rsidR="00F86404" w:rsidRPr="00E66040" w:rsidRDefault="009223E9" w:rsidP="0075606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Rhestr o’r dogfennau atodol sy’n rhan o’</w:t>
            </w:r>
            <w:r w:rsidR="00756060"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ch cw</w:t>
            </w:r>
            <w:r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yn (os y</w:t>
            </w:r>
            <w:r w:rsidR="00FC3002"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w’</w:t>
            </w:r>
            <w:r w:rsidRPr="00E66040">
              <w:rPr>
                <w:rFonts w:ascii="Arial" w:hAnsi="Arial" w:cs="Arial"/>
                <w:b/>
                <w:sz w:val="22"/>
                <w:szCs w:val="22"/>
                <w:lang w:eastAsia="cy-GB"/>
              </w:rPr>
              <w:t>n berthnasol)</w:t>
            </w:r>
          </w:p>
        </w:tc>
      </w:tr>
      <w:tr w:rsidR="003C0584" w:rsidRPr="00E66040" w14:paraId="347841CF" w14:textId="77777777" w:rsidTr="003C0584">
        <w:trPr>
          <w:trHeight w:val="321"/>
        </w:trPr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C" w14:textId="77777777" w:rsidR="003C0584" w:rsidRPr="00E66040" w:rsidRDefault="003C0584" w:rsidP="003C058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Rhestr:</w:t>
            </w:r>
          </w:p>
        </w:tc>
        <w:tc>
          <w:tcPr>
            <w:tcW w:w="82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CD" w14:textId="77777777" w:rsidR="003C0584" w:rsidRPr="00E66040" w:rsidRDefault="003C0584" w:rsidP="00E551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7841CE" w14:textId="77777777" w:rsidR="003C0584" w:rsidRPr="00E66040" w:rsidRDefault="003C0584" w:rsidP="00E551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7841D0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p w14:paraId="347841D1" w14:textId="77777777" w:rsidR="008145DC" w:rsidRPr="00E66040" w:rsidRDefault="008145DC" w:rsidP="0067265E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B6834" w:rsidRPr="00E66040" w14:paraId="347841D3" w14:textId="77777777" w:rsidTr="00F86404">
        <w:trPr>
          <w:trHeight w:val="321"/>
        </w:trPr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347841D2" w14:textId="77777777" w:rsidR="003B6834" w:rsidRPr="00E66040" w:rsidRDefault="003B6834" w:rsidP="0078060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b/>
                <w:sz w:val="22"/>
                <w:szCs w:val="22"/>
                <w:lang w:val="en-US"/>
              </w:rPr>
              <w:t>Datganiad a chytundeb yr achwynydd</w:t>
            </w:r>
          </w:p>
        </w:tc>
      </w:tr>
      <w:tr w:rsidR="003B6834" w:rsidRPr="00E66040" w14:paraId="347841DF" w14:textId="77777777" w:rsidTr="00780609">
        <w:trPr>
          <w:trHeight w:val="321"/>
        </w:trPr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7841D4" w14:textId="77777777" w:rsidR="000C0C80" w:rsidRPr="00E66040" w:rsidRDefault="000C0C80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Hoffwn</w:t>
            </w:r>
            <w:r w:rsidR="00FC3002"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 i</w:t>
            </w:r>
            <w:r w:rsidR="003C0584"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 </w:t>
            </w:r>
            <w:r w:rsidR="00423549" w:rsidRPr="00E66040">
              <w:rPr>
                <w:rFonts w:ascii="Arial" w:hAnsi="Arial" w:cs="Arial"/>
                <w:sz w:val="22"/>
                <w:szCs w:val="22"/>
              </w:rPr>
              <w:t>Gymdeithas Cyfieithwyr Cymru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 ystyried fy nghwyn fel y cyflwynir hi yn y ffurflen hon ac yn y dogfennau atodol (os y</w:t>
            </w:r>
            <w:r w:rsidR="00FC3002"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w’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n berthnasol).</w:t>
            </w:r>
          </w:p>
          <w:p w14:paraId="347841D5" w14:textId="77777777" w:rsidR="000C0C80" w:rsidRPr="00E66040" w:rsidRDefault="000C0C80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6" w14:textId="77777777" w:rsidR="000C0C80" w:rsidRPr="00E66040" w:rsidRDefault="000C0C80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Wrth gyflwyno’r gŵyn hon:</w:t>
            </w:r>
          </w:p>
          <w:p w14:paraId="347841D7" w14:textId="77777777" w:rsidR="00FC3002" w:rsidRPr="00E66040" w:rsidRDefault="00FC3002" w:rsidP="001B7A3D">
            <w:pPr>
              <w:shd w:val="clear" w:color="auto" w:fill="FFFFFF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8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- yr wyf yn tystio fod yr holl wybodaeth a honiadau yn y ffurflen hon yn wir ac yn ffeithiol gywir hyd eithaf fy ngwybodaeth ac y gwneir yr hysbysiadau hyn yn ddidwyll;</w:t>
            </w:r>
          </w:p>
          <w:p w14:paraId="347841D9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A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- deallaf yr anfonir copi o'r ffurflen hon, heb newid na golygu dim ynddi, ynghyd â’r ohebiaeth a’r dogfennau atodol a gyflwynwyd gen i, at yr aelod am ei sylwadau, a chadarnhaf na fyddaf yn dal </w:t>
            </w:r>
            <w:r w:rsidRPr="00E66040">
              <w:rPr>
                <w:rFonts w:ascii="Arial" w:hAnsi="Arial" w:cs="Arial"/>
                <w:sz w:val="22"/>
                <w:szCs w:val="22"/>
              </w:rPr>
              <w:t>Cymdeithas Cyfieithwyr Cymru yn gyfrifol am unrhyw achos cyfreithiol a allai ddeillio o hynny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;</w:t>
            </w:r>
          </w:p>
          <w:p w14:paraId="347841DB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C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- deallaf y bydd 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Cymdeithas Cyfieithwyr Cymru 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yn trin yr holl wybodaeth a gaiff gen i ynghylch y gŵyn hon yn gyfrinachol, ac rwy’n cytuno i wneud yr un peth ac i beidio trafod y mater yn gyhoeddus yn ystod y cyfnod y bydd </w:t>
            </w:r>
            <w:r w:rsidRPr="00E66040">
              <w:rPr>
                <w:rFonts w:ascii="Arial" w:hAnsi="Arial" w:cs="Arial"/>
                <w:sz w:val="22"/>
                <w:szCs w:val="22"/>
              </w:rPr>
              <w:t xml:space="preserve">Cymdeithas Cyfieithwyr Cymru 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yn ymdrin â’r gŵyn hon;</w:t>
            </w:r>
          </w:p>
          <w:p w14:paraId="347841DD" w14:textId="77777777" w:rsidR="00FC3002" w:rsidRPr="00E66040" w:rsidRDefault="00FC3002" w:rsidP="00FC3002">
            <w:pPr>
              <w:shd w:val="clear" w:color="auto" w:fill="FFFFFF"/>
              <w:ind w:left="176" w:hanging="142"/>
              <w:textAlignment w:val="top"/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</w:pPr>
          </w:p>
          <w:p w14:paraId="347841DE" w14:textId="77777777" w:rsidR="003B6834" w:rsidRPr="00E66040" w:rsidRDefault="00FC3002" w:rsidP="00FC3002">
            <w:pPr>
              <w:ind w:left="176" w:hanging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- deallaf y bydd </w:t>
            </w:r>
            <w:r w:rsidRPr="00E66040">
              <w:rPr>
                <w:rFonts w:ascii="Arial" w:hAnsi="Arial" w:cs="Arial"/>
                <w:sz w:val="22"/>
                <w:szCs w:val="22"/>
              </w:rPr>
              <w:t>Cymdeithas Cyfieithwyr Cymru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 xml:space="preserve">, os bydd yn penderfynu fod y gŵyn yn un ddilys, yn cyhoeddi ei dyfarniad ar ei </w:t>
            </w:r>
            <w:r w:rsidR="00032C18"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g</w:t>
            </w:r>
            <w:r w:rsidRPr="00E66040">
              <w:rPr>
                <w:rFonts w:ascii="Arial" w:hAnsi="Arial" w:cs="Arial"/>
                <w:noProof w:val="0"/>
                <w:sz w:val="22"/>
                <w:szCs w:val="22"/>
                <w:lang w:eastAsia="cy-GB"/>
              </w:rPr>
              <w:t>wefan ac y gallai ddefnyddio rhywfaint neu’r cyfan o’r wybodaeth a gyflwynwyd yn y ffurflen hon a’r dogfennau atodol.</w:t>
            </w:r>
          </w:p>
        </w:tc>
      </w:tr>
    </w:tbl>
    <w:p w14:paraId="347841E0" w14:textId="77777777" w:rsidR="00FC3002" w:rsidRPr="00E66040" w:rsidRDefault="00FC3002" w:rsidP="0067265E">
      <w:pPr>
        <w:rPr>
          <w:rFonts w:ascii="Arial" w:hAnsi="Arial" w:cs="Arial"/>
          <w:sz w:val="22"/>
          <w:szCs w:val="22"/>
        </w:rPr>
      </w:pPr>
    </w:p>
    <w:p w14:paraId="347841E1" w14:textId="77777777" w:rsidR="00FC3002" w:rsidRPr="00E66040" w:rsidRDefault="00FC3002" w:rsidP="0067265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1E0" w:firstRow="1" w:lastRow="1" w:firstColumn="1" w:lastColumn="1" w:noHBand="0" w:noVBand="0"/>
      </w:tblPr>
      <w:tblGrid>
        <w:gridCol w:w="999"/>
        <w:gridCol w:w="4761"/>
        <w:gridCol w:w="1127"/>
        <w:gridCol w:w="2291"/>
      </w:tblGrid>
      <w:tr w:rsidR="000C0C80" w:rsidRPr="00E66040" w14:paraId="347841EA" w14:textId="77777777" w:rsidTr="00780609">
        <w:tc>
          <w:tcPr>
            <w:tcW w:w="999" w:type="dxa"/>
            <w:tcBorders>
              <w:bottom w:val="nil"/>
            </w:tcBorders>
            <w:shd w:val="clear" w:color="auto" w:fill="auto"/>
          </w:tcPr>
          <w:p w14:paraId="347841E2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841E3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841E4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  <w:r w:rsidRPr="00E66040">
              <w:rPr>
                <w:rFonts w:ascii="Arial" w:hAnsi="Arial" w:cs="Arial"/>
                <w:sz w:val="22"/>
                <w:szCs w:val="22"/>
              </w:rPr>
              <w:t>Llofnod:</w:t>
            </w:r>
          </w:p>
        </w:tc>
        <w:tc>
          <w:tcPr>
            <w:tcW w:w="4761" w:type="dxa"/>
            <w:shd w:val="clear" w:color="auto" w:fill="auto"/>
          </w:tcPr>
          <w:p w14:paraId="347841E5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14:paraId="347841E6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841E7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841E8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  <w:r w:rsidRPr="00E66040">
              <w:rPr>
                <w:rFonts w:ascii="Arial" w:hAnsi="Arial" w:cs="Arial"/>
                <w:sz w:val="22"/>
                <w:szCs w:val="22"/>
              </w:rPr>
              <w:t>Dyddiad:</w:t>
            </w:r>
          </w:p>
        </w:tc>
        <w:tc>
          <w:tcPr>
            <w:tcW w:w="2291" w:type="dxa"/>
            <w:shd w:val="clear" w:color="auto" w:fill="auto"/>
          </w:tcPr>
          <w:p w14:paraId="347841E9" w14:textId="77777777" w:rsidR="000C0C80" w:rsidRPr="00E66040" w:rsidRDefault="000C0C80" w:rsidP="007806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841EB" w14:textId="77777777" w:rsidR="000C0C80" w:rsidRPr="00E66040" w:rsidRDefault="000C0C80" w:rsidP="00756060">
      <w:pPr>
        <w:rPr>
          <w:rFonts w:ascii="Arial" w:hAnsi="Arial" w:cs="Arial"/>
          <w:sz w:val="22"/>
          <w:szCs w:val="22"/>
        </w:rPr>
      </w:pPr>
    </w:p>
    <w:sectPr w:rsidR="000C0C80" w:rsidRPr="00E66040" w:rsidSect="00DD43A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841F0" w14:textId="77777777" w:rsidR="00A42DCA" w:rsidRDefault="00A42DCA">
      <w:r>
        <w:separator/>
      </w:r>
    </w:p>
  </w:endnote>
  <w:endnote w:type="continuationSeparator" w:id="0">
    <w:p w14:paraId="347841F1" w14:textId="77777777" w:rsidR="00A42DCA" w:rsidRDefault="00A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ifry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841EE" w14:textId="77777777" w:rsidR="00A42DCA" w:rsidRDefault="00A42DCA">
      <w:r>
        <w:separator/>
      </w:r>
    </w:p>
  </w:footnote>
  <w:footnote w:type="continuationSeparator" w:id="0">
    <w:p w14:paraId="347841EF" w14:textId="77777777" w:rsidR="00A42DCA" w:rsidRDefault="00A4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6B8"/>
    <w:multiLevelType w:val="hybridMultilevel"/>
    <w:tmpl w:val="622CC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63EC"/>
    <w:multiLevelType w:val="hybridMultilevel"/>
    <w:tmpl w:val="582AA0F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902"/>
    <w:multiLevelType w:val="hybridMultilevel"/>
    <w:tmpl w:val="6668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B1602"/>
    <w:multiLevelType w:val="hybridMultilevel"/>
    <w:tmpl w:val="F3B28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E531C"/>
    <w:multiLevelType w:val="hybridMultilevel"/>
    <w:tmpl w:val="4808B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2FD0"/>
    <w:multiLevelType w:val="hybridMultilevel"/>
    <w:tmpl w:val="195EA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17A"/>
    <w:rsid w:val="000104E4"/>
    <w:rsid w:val="00015707"/>
    <w:rsid w:val="00032C18"/>
    <w:rsid w:val="0004249C"/>
    <w:rsid w:val="0004764D"/>
    <w:rsid w:val="000639C3"/>
    <w:rsid w:val="000B41BA"/>
    <w:rsid w:val="000C0C80"/>
    <w:rsid w:val="000E18D6"/>
    <w:rsid w:val="000E1BB6"/>
    <w:rsid w:val="000E58DD"/>
    <w:rsid w:val="00100402"/>
    <w:rsid w:val="00102355"/>
    <w:rsid w:val="00134CF4"/>
    <w:rsid w:val="001406B4"/>
    <w:rsid w:val="00155949"/>
    <w:rsid w:val="001728AB"/>
    <w:rsid w:val="00172C15"/>
    <w:rsid w:val="0018030E"/>
    <w:rsid w:val="00195453"/>
    <w:rsid w:val="001A54BF"/>
    <w:rsid w:val="001B7A3D"/>
    <w:rsid w:val="001C3943"/>
    <w:rsid w:val="001F312D"/>
    <w:rsid w:val="00200062"/>
    <w:rsid w:val="00204F09"/>
    <w:rsid w:val="00212D51"/>
    <w:rsid w:val="00223D37"/>
    <w:rsid w:val="002253A5"/>
    <w:rsid w:val="00235FBD"/>
    <w:rsid w:val="00254802"/>
    <w:rsid w:val="002563F1"/>
    <w:rsid w:val="00266414"/>
    <w:rsid w:val="002814BB"/>
    <w:rsid w:val="002843B1"/>
    <w:rsid w:val="00292179"/>
    <w:rsid w:val="002A2492"/>
    <w:rsid w:val="002A667B"/>
    <w:rsid w:val="002B7727"/>
    <w:rsid w:val="002C1822"/>
    <w:rsid w:val="002C6343"/>
    <w:rsid w:val="002D433F"/>
    <w:rsid w:val="002E5DF4"/>
    <w:rsid w:val="002F4268"/>
    <w:rsid w:val="00310841"/>
    <w:rsid w:val="00323989"/>
    <w:rsid w:val="00340DBF"/>
    <w:rsid w:val="00345CF2"/>
    <w:rsid w:val="00347A0A"/>
    <w:rsid w:val="003513B2"/>
    <w:rsid w:val="00390D2F"/>
    <w:rsid w:val="00393B16"/>
    <w:rsid w:val="00395D76"/>
    <w:rsid w:val="003B6834"/>
    <w:rsid w:val="003C0584"/>
    <w:rsid w:val="003C7C4C"/>
    <w:rsid w:val="003D7345"/>
    <w:rsid w:val="003E0209"/>
    <w:rsid w:val="00421997"/>
    <w:rsid w:val="00423549"/>
    <w:rsid w:val="004331EC"/>
    <w:rsid w:val="00456436"/>
    <w:rsid w:val="00464A15"/>
    <w:rsid w:val="0047417F"/>
    <w:rsid w:val="00475511"/>
    <w:rsid w:val="0048406D"/>
    <w:rsid w:val="004A51B7"/>
    <w:rsid w:val="004A5A98"/>
    <w:rsid w:val="004C0C56"/>
    <w:rsid w:val="004E22CE"/>
    <w:rsid w:val="004E233E"/>
    <w:rsid w:val="004F0892"/>
    <w:rsid w:val="00513B23"/>
    <w:rsid w:val="0054116D"/>
    <w:rsid w:val="0056025F"/>
    <w:rsid w:val="00560C36"/>
    <w:rsid w:val="00567BE8"/>
    <w:rsid w:val="00575264"/>
    <w:rsid w:val="005769A8"/>
    <w:rsid w:val="0059449C"/>
    <w:rsid w:val="005A3971"/>
    <w:rsid w:val="005A7B85"/>
    <w:rsid w:val="005B6E60"/>
    <w:rsid w:val="005D1024"/>
    <w:rsid w:val="005D2729"/>
    <w:rsid w:val="005F4339"/>
    <w:rsid w:val="00601EEC"/>
    <w:rsid w:val="00604A57"/>
    <w:rsid w:val="0060618C"/>
    <w:rsid w:val="00615EE1"/>
    <w:rsid w:val="00622EDD"/>
    <w:rsid w:val="0062756A"/>
    <w:rsid w:val="006502FA"/>
    <w:rsid w:val="0067265E"/>
    <w:rsid w:val="0068258B"/>
    <w:rsid w:val="006B1C31"/>
    <w:rsid w:val="006C2766"/>
    <w:rsid w:val="006C6600"/>
    <w:rsid w:val="006E1FFD"/>
    <w:rsid w:val="006E4B3D"/>
    <w:rsid w:val="006F6002"/>
    <w:rsid w:val="00711A18"/>
    <w:rsid w:val="00716CB2"/>
    <w:rsid w:val="0072179D"/>
    <w:rsid w:val="007225DE"/>
    <w:rsid w:val="0072354C"/>
    <w:rsid w:val="00726CBA"/>
    <w:rsid w:val="00735EAB"/>
    <w:rsid w:val="00746A6D"/>
    <w:rsid w:val="0075177C"/>
    <w:rsid w:val="00756060"/>
    <w:rsid w:val="00775DB3"/>
    <w:rsid w:val="00782E91"/>
    <w:rsid w:val="00786080"/>
    <w:rsid w:val="00787CC6"/>
    <w:rsid w:val="007A7E9B"/>
    <w:rsid w:val="007B14CF"/>
    <w:rsid w:val="007C03A7"/>
    <w:rsid w:val="007C56CA"/>
    <w:rsid w:val="007C5B6E"/>
    <w:rsid w:val="007D4F02"/>
    <w:rsid w:val="007E7A84"/>
    <w:rsid w:val="00811A7B"/>
    <w:rsid w:val="008145DC"/>
    <w:rsid w:val="00815018"/>
    <w:rsid w:val="00846018"/>
    <w:rsid w:val="00852818"/>
    <w:rsid w:val="00860565"/>
    <w:rsid w:val="00883168"/>
    <w:rsid w:val="008B3927"/>
    <w:rsid w:val="008B482A"/>
    <w:rsid w:val="008C7132"/>
    <w:rsid w:val="00902319"/>
    <w:rsid w:val="009027BE"/>
    <w:rsid w:val="00903F64"/>
    <w:rsid w:val="009223E9"/>
    <w:rsid w:val="0093798B"/>
    <w:rsid w:val="009516B5"/>
    <w:rsid w:val="0096004C"/>
    <w:rsid w:val="009739EC"/>
    <w:rsid w:val="00975694"/>
    <w:rsid w:val="00977120"/>
    <w:rsid w:val="0099360E"/>
    <w:rsid w:val="009A3844"/>
    <w:rsid w:val="009B45EE"/>
    <w:rsid w:val="009D5F03"/>
    <w:rsid w:val="009E29BC"/>
    <w:rsid w:val="00A057FA"/>
    <w:rsid w:val="00A21341"/>
    <w:rsid w:val="00A325CD"/>
    <w:rsid w:val="00A40B4F"/>
    <w:rsid w:val="00A42DCA"/>
    <w:rsid w:val="00A47CAE"/>
    <w:rsid w:val="00A91E9D"/>
    <w:rsid w:val="00AB017A"/>
    <w:rsid w:val="00AD5845"/>
    <w:rsid w:val="00AF5D77"/>
    <w:rsid w:val="00AF7E73"/>
    <w:rsid w:val="00B152B8"/>
    <w:rsid w:val="00B173E5"/>
    <w:rsid w:val="00B273B3"/>
    <w:rsid w:val="00B469B8"/>
    <w:rsid w:val="00B71721"/>
    <w:rsid w:val="00B91E4B"/>
    <w:rsid w:val="00B949C6"/>
    <w:rsid w:val="00BE7B95"/>
    <w:rsid w:val="00C06ADA"/>
    <w:rsid w:val="00C7451D"/>
    <w:rsid w:val="00C96EA9"/>
    <w:rsid w:val="00CA55F3"/>
    <w:rsid w:val="00CB3380"/>
    <w:rsid w:val="00CB798C"/>
    <w:rsid w:val="00CC2A7A"/>
    <w:rsid w:val="00CD4A02"/>
    <w:rsid w:val="00CD6A19"/>
    <w:rsid w:val="00CE128D"/>
    <w:rsid w:val="00CE1EED"/>
    <w:rsid w:val="00CE560F"/>
    <w:rsid w:val="00D06E83"/>
    <w:rsid w:val="00D11D5D"/>
    <w:rsid w:val="00D13553"/>
    <w:rsid w:val="00D43694"/>
    <w:rsid w:val="00D51257"/>
    <w:rsid w:val="00D552B5"/>
    <w:rsid w:val="00D859AE"/>
    <w:rsid w:val="00DA6F69"/>
    <w:rsid w:val="00DC4B00"/>
    <w:rsid w:val="00DD29AC"/>
    <w:rsid w:val="00DD43A9"/>
    <w:rsid w:val="00DE2087"/>
    <w:rsid w:val="00E01B39"/>
    <w:rsid w:val="00E05C91"/>
    <w:rsid w:val="00E14374"/>
    <w:rsid w:val="00E228CD"/>
    <w:rsid w:val="00E319D4"/>
    <w:rsid w:val="00E37F4B"/>
    <w:rsid w:val="00E66040"/>
    <w:rsid w:val="00EA6BC5"/>
    <w:rsid w:val="00EE1BDF"/>
    <w:rsid w:val="00EF3172"/>
    <w:rsid w:val="00EF41D4"/>
    <w:rsid w:val="00F11E6E"/>
    <w:rsid w:val="00F121FA"/>
    <w:rsid w:val="00F134B9"/>
    <w:rsid w:val="00F14AEA"/>
    <w:rsid w:val="00F25A41"/>
    <w:rsid w:val="00F26001"/>
    <w:rsid w:val="00F4444D"/>
    <w:rsid w:val="00F50F54"/>
    <w:rsid w:val="00F536C7"/>
    <w:rsid w:val="00F53B66"/>
    <w:rsid w:val="00F561C1"/>
    <w:rsid w:val="00F664A9"/>
    <w:rsid w:val="00F67048"/>
    <w:rsid w:val="00F80D62"/>
    <w:rsid w:val="00F8193B"/>
    <w:rsid w:val="00F85F39"/>
    <w:rsid w:val="00F86404"/>
    <w:rsid w:val="00FA5195"/>
    <w:rsid w:val="00FC3002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8413B"/>
  <w15:docId w15:val="{0D6A49DA-D32C-41E0-BE4D-C5458095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B017A"/>
    <w:rPr>
      <w:noProof/>
      <w:lang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rsid w:val="00AB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">
    <w:name w:val="Body Text"/>
    <w:basedOn w:val="Normal"/>
    <w:rsid w:val="00AB017A"/>
    <w:rPr>
      <w:rFonts w:ascii="Teifryn" w:hAnsi="Teifryn"/>
      <w:sz w:val="22"/>
    </w:rPr>
  </w:style>
  <w:style w:type="paragraph" w:styleId="Pennyn">
    <w:name w:val="header"/>
    <w:basedOn w:val="Normal"/>
    <w:rsid w:val="00393B16"/>
    <w:pPr>
      <w:tabs>
        <w:tab w:val="center" w:pos="4320"/>
        <w:tab w:val="right" w:pos="8640"/>
      </w:tabs>
    </w:pPr>
  </w:style>
  <w:style w:type="paragraph" w:styleId="Troedyn">
    <w:name w:val="footer"/>
    <w:basedOn w:val="Normal"/>
    <w:rsid w:val="00393B16"/>
    <w:pPr>
      <w:tabs>
        <w:tab w:val="center" w:pos="4320"/>
        <w:tab w:val="right" w:pos="8640"/>
      </w:tabs>
    </w:pPr>
  </w:style>
  <w:style w:type="paragraph" w:styleId="TestunmewnSwigen">
    <w:name w:val="Balloon Text"/>
    <w:basedOn w:val="Normal"/>
    <w:semiHidden/>
    <w:rsid w:val="00393B16"/>
    <w:rPr>
      <w:rFonts w:ascii="Tahoma" w:hAnsi="Tahoma" w:cs="Tahoma"/>
      <w:sz w:val="16"/>
      <w:szCs w:val="16"/>
    </w:rPr>
  </w:style>
  <w:style w:type="character" w:styleId="Hyperddolen">
    <w:name w:val="Hyperlink"/>
    <w:rsid w:val="00560C36"/>
    <w:rPr>
      <w:color w:val="0000FF"/>
      <w:u w:val="single"/>
    </w:rPr>
  </w:style>
  <w:style w:type="paragraph" w:styleId="ParagraffRhestr">
    <w:name w:val="List Paragraph"/>
    <w:basedOn w:val="Normal"/>
    <w:uiPriority w:val="34"/>
    <w:qFormat/>
    <w:rsid w:val="004A51B7"/>
    <w:pPr>
      <w:ind w:left="720"/>
      <w:contextualSpacing/>
    </w:pPr>
  </w:style>
  <w:style w:type="character" w:customStyle="1" w:styleId="hps">
    <w:name w:val="hps"/>
    <w:basedOn w:val="FfontParagraffDdiofyn"/>
    <w:rsid w:val="005A3971"/>
  </w:style>
  <w:style w:type="character" w:styleId="HyperddolenWediiDilyn">
    <w:name w:val="FollowedHyperlink"/>
    <w:basedOn w:val="FfontParagraffDdiofyn"/>
    <w:rsid w:val="00CB33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int@cyfieithwyr.cym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fieithwyr.cymru/cy/ymaelodi/ymddygiad-proffesiynol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5F8E-0A63-42FF-9D51-BC93EEA4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ymdeithas Theatr Cymru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Wyn Parry</dc:creator>
  <cp:lastModifiedBy>Cymdeithas Cyfieithwyr</cp:lastModifiedBy>
  <cp:revision>4</cp:revision>
  <cp:lastPrinted>2016-02-09T12:42:00Z</cp:lastPrinted>
  <dcterms:created xsi:type="dcterms:W3CDTF">2016-10-26T12:38:00Z</dcterms:created>
  <dcterms:modified xsi:type="dcterms:W3CDTF">2019-10-14T13:57:00Z</dcterms:modified>
</cp:coreProperties>
</file>